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30505D">
        <w:rPr>
          <w:b/>
        </w:rPr>
        <w:t>April</w:t>
      </w:r>
      <w:r w:rsidR="00A636E6">
        <w:rPr>
          <w:b/>
        </w:rPr>
        <w:t xml:space="preserve"> 2018</w:t>
      </w:r>
      <w:r w:rsidR="00FC04DD">
        <w:rPr>
          <w:b/>
        </w:rPr>
        <w:t xml:space="preserve"> – 3</w:t>
      </w:r>
      <w:r w:rsidR="0030505D">
        <w:rPr>
          <w:b/>
        </w:rPr>
        <w:t>0</w:t>
      </w:r>
      <w:r w:rsidRPr="00C93386">
        <w:rPr>
          <w:b/>
        </w:rPr>
        <w:t xml:space="preserve"> </w:t>
      </w:r>
      <w:r w:rsidR="0030505D">
        <w:rPr>
          <w:b/>
        </w:rPr>
        <w:t>June</w:t>
      </w:r>
      <w:r w:rsidR="00A636E6">
        <w:rPr>
          <w:b/>
        </w:rPr>
        <w:t xml:space="preserve"> 2018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EC502E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26,426.25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4B2BB3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395FF2"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="00395FF2" w:rsidRPr="00C93386">
              <w:t>require the Mayor to attend more functions and events representing Port Phillip City Council than is required by other Councillors.</w:t>
            </w:r>
            <w:r>
              <w:t xml:space="preserve"> </w:t>
            </w:r>
            <w:r w:rsidRPr="004B2BB3">
              <w:t>The costs of $13,990.00 is related to a training course that will be undertaken by the Mayor over a 12 month period.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6B562E">
            <w:pPr>
              <w:jc w:val="right"/>
              <w:rPr>
                <w:lang w:eastAsia="en-AU"/>
              </w:rPr>
            </w:pP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2,521.98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087C59">
            <w:pPr>
              <w:jc w:val="right"/>
              <w:rPr>
                <w:lang w:eastAsia="en-AU"/>
              </w:rPr>
            </w:pP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C32D6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3,544.25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472.9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B127E2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8313EF">
              <w:rPr>
                <w:b/>
                <w:lang w:eastAsia="en-AU"/>
              </w:rPr>
              <w:t>32,965.40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EA1050" w:rsidRDefault="00EA1050" w:rsidP="00EA1050">
      <w:pPr>
        <w:pStyle w:val="NormalBullets"/>
      </w:pPr>
      <w:r>
        <w:t>Planning Committee</w:t>
      </w:r>
      <w:r w:rsidR="005E4BE6">
        <w:t xml:space="preserve"> x 2</w:t>
      </w:r>
    </w:p>
    <w:p w:rsidR="00EA1050" w:rsidRPr="0044072D" w:rsidRDefault="00EA1050" w:rsidP="00EA1050">
      <w:pPr>
        <w:pStyle w:val="NormalBullets"/>
      </w:pPr>
      <w:r w:rsidRPr="0044072D">
        <w:t>Council Neig</w:t>
      </w:r>
      <w:r>
        <w:t xml:space="preserve">hbourhood Programs Committee </w:t>
      </w:r>
      <w:r w:rsidR="005E4BE6">
        <w:t>x 2</w:t>
      </w:r>
    </w:p>
    <w:p w:rsidR="00EA1050" w:rsidRDefault="00EA1050" w:rsidP="00EA1050">
      <w:pPr>
        <w:pStyle w:val="NormalBullets"/>
      </w:pPr>
      <w:r>
        <w:t>Inner Melbourne Action Plan Committee</w:t>
      </w:r>
    </w:p>
    <w:p w:rsidR="00EA1050" w:rsidRPr="007F16C0" w:rsidRDefault="00EA1050" w:rsidP="00EA1050">
      <w:pPr>
        <w:pStyle w:val="NormalBullets"/>
      </w:pPr>
      <w:r>
        <w:t>South Melbourne Market Committee</w:t>
      </w:r>
      <w:r w:rsidRPr="007F16C0">
        <w:t xml:space="preserve"> </w:t>
      </w:r>
      <w:r w:rsidR="005E4BE6">
        <w:t>x 2</w:t>
      </w:r>
    </w:p>
    <w:p w:rsidR="00EA1050" w:rsidRPr="00E670DA" w:rsidRDefault="00EA1050" w:rsidP="00EA1050">
      <w:pPr>
        <w:pStyle w:val="NormalBullets"/>
        <w:rPr>
          <w:b/>
        </w:rPr>
      </w:pPr>
      <w:r>
        <w:t>Audit and Risk Committee</w:t>
      </w:r>
      <w:r w:rsidR="005E4BE6">
        <w:t xml:space="preserve"> x 2</w:t>
      </w:r>
    </w:p>
    <w:p w:rsidR="00EA1050" w:rsidRPr="00E670DA" w:rsidRDefault="00EA1050" w:rsidP="00EA1050">
      <w:pPr>
        <w:pStyle w:val="NormalBullets"/>
        <w:rPr>
          <w:b/>
        </w:rPr>
      </w:pPr>
      <w:r>
        <w:t>Cultural Heritage Reference Committee</w:t>
      </w:r>
    </w:p>
    <w:p w:rsidR="00EA1050" w:rsidRPr="00CF1D9E" w:rsidRDefault="00EA1050" w:rsidP="00EA1050">
      <w:pPr>
        <w:pStyle w:val="NormalBullets"/>
        <w:rPr>
          <w:b/>
        </w:rPr>
      </w:pPr>
      <w:r>
        <w:t>Bubup Womindjeka</w:t>
      </w:r>
      <w:r w:rsidR="005E4BE6">
        <w:t xml:space="preserve"> Family and Children’s Board x 3</w:t>
      </w:r>
    </w:p>
    <w:p w:rsidR="00CF1D9E" w:rsidRPr="002144D6" w:rsidRDefault="005E4BE6" w:rsidP="00EA1050">
      <w:pPr>
        <w:pStyle w:val="NormalBullets"/>
        <w:rPr>
          <w:b/>
        </w:rPr>
      </w:pPr>
      <w:r>
        <w:t>Inner South Metropolitan Mayors Forum</w:t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629FA">
              <w:rPr>
                <w:lang w:eastAsia="en-AU"/>
              </w:rPr>
              <w:t>751.4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56998">
              <w:rPr>
                <w:lang w:eastAsia="en-AU"/>
              </w:rPr>
              <w:t>1</w:t>
            </w:r>
            <w:r w:rsidR="008422FE">
              <w:rPr>
                <w:lang w:eastAsia="en-AU"/>
              </w:rPr>
              <w:t>,</w:t>
            </w:r>
            <w:r w:rsidR="00D56998">
              <w:rPr>
                <w:lang w:eastAsia="en-AU"/>
              </w:rPr>
              <w:t>592.03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56998">
              <w:rPr>
                <w:lang w:eastAsia="en-AU"/>
              </w:rPr>
              <w:t>428.8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5C49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D56998">
              <w:rPr>
                <w:b/>
                <w:lang w:eastAsia="en-AU"/>
              </w:rPr>
              <w:t>1</w:t>
            </w:r>
            <w:r w:rsidR="00742E7F">
              <w:rPr>
                <w:b/>
                <w:lang w:eastAsia="en-AU"/>
              </w:rPr>
              <w:t>1</w:t>
            </w:r>
            <w:r w:rsidR="00D56998">
              <w:rPr>
                <w:b/>
                <w:lang w:eastAsia="en-AU"/>
              </w:rPr>
              <w:t>,</w:t>
            </w:r>
            <w:r w:rsidR="00742E7F">
              <w:rPr>
                <w:b/>
                <w:lang w:eastAsia="en-AU"/>
              </w:rPr>
              <w:t>045.87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0378E6" w:rsidRP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Planning Committee x 3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Association of Bayside Municiplaities</w:t>
      </w:r>
    </w:p>
    <w:p w:rsidR="005E4BE6" w:rsidRP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Multi-Faith Network Steering Committee x 2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6505C3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505C3">
              <w:rPr>
                <w:lang w:eastAsia="en-AU"/>
              </w:rPr>
              <w:t>528.69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F1519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6505C3">
              <w:rPr>
                <w:b/>
                <w:lang w:eastAsia="en-AU"/>
              </w:rPr>
              <w:t>8,802.2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0E4B38" w:rsidRDefault="005E4BE6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Planning Committee x 3</w:t>
      </w:r>
    </w:p>
    <w:p w:rsidR="005E4BE6" w:rsidRPr="000E4B38" w:rsidRDefault="005E4BE6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South Melbourne Market Committee x 2</w:t>
      </w:r>
    </w:p>
    <w:p w:rsidR="000E4B38" w:rsidRPr="000E4B38" w:rsidRDefault="000E4B38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0E4B38">
        <w:t>Esplanade Market Advisory Committee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6D42E4" w:rsidRDefault="006D42E4" w:rsidP="00087C59">
      <w:pPr>
        <w:pStyle w:val="Heading2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6505C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547855" w:rsidRDefault="006505C3" w:rsidP="006505C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44503">
              <w:rPr>
                <w:lang w:eastAsia="en-AU"/>
              </w:rPr>
              <w:t>93.37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25A38">
              <w:rPr>
                <w:lang w:eastAsia="en-AU"/>
              </w:rPr>
              <w:t>430.1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993AF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25A38">
              <w:rPr>
                <w:b/>
                <w:lang w:eastAsia="en-AU"/>
              </w:rPr>
              <w:t>8,797.02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Planning Committee x 2</w:t>
      </w:r>
    </w:p>
    <w:p w:rsidR="00212E64" w:rsidRPr="000E4B38" w:rsidRDefault="00212E6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Art Acquisition Reference Committee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Esplana</w:t>
      </w:r>
      <w:r w:rsidR="00212E64">
        <w:t xml:space="preserve">de Market Advisory Committee 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 xml:space="preserve">Linden New Art Board of Management </w:t>
      </w:r>
      <w:r w:rsidR="00212E64">
        <w:t>x 2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6505C3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395FF2" w:rsidRDefault="006505C3" w:rsidP="006505C3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81098D">
              <w:rPr>
                <w:rFonts w:eastAsia="Times New Roman"/>
                <w:color w:val="0F0F0F"/>
                <w:lang w:eastAsia="en-AU"/>
              </w:rPr>
              <w:t>502.41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81098D">
              <w:rPr>
                <w:rFonts w:eastAsia="Times New Roman"/>
                <w:color w:val="0F0F0F"/>
                <w:lang w:eastAsia="en-AU"/>
              </w:rPr>
              <w:t>425.16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81098D">
              <w:rPr>
                <w:rFonts w:eastAsia="Times New Roman"/>
                <w:b/>
                <w:color w:val="0F0F0F"/>
                <w:lang w:eastAsia="en-AU"/>
              </w:rPr>
              <w:t>9,201.12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:rsidR="000E4B38" w:rsidRDefault="00212E6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3</w:t>
      </w:r>
    </w:p>
    <w:p w:rsidR="00212E64" w:rsidRDefault="00212E6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Cultural Development Fund Reference Committee</w:t>
      </w:r>
    </w:p>
    <w:p w:rsidR="003121FE" w:rsidRPr="000E4B38" w:rsidRDefault="003121FE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Health and Wellbeing Alliance Committee</w:t>
      </w: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6505C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547855" w:rsidRDefault="006505C3" w:rsidP="006505C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87FC0">
              <w:rPr>
                <w:lang w:eastAsia="en-AU"/>
              </w:rPr>
              <w:t>424.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87FC0">
              <w:rPr>
                <w:b/>
                <w:lang w:eastAsia="en-AU"/>
              </w:rPr>
              <w:t>8,698.0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0E4B38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Planning Committee x 3</w:t>
      </w:r>
    </w:p>
    <w:p w:rsidR="006858A5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Council Neighbourhood Programs Committee</w:t>
      </w:r>
    </w:p>
    <w:p w:rsidR="006858A5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Community Grants Assessment Panel x 3</w:t>
      </w:r>
    </w:p>
    <w:p w:rsidR="006858A5" w:rsidRPr="000E4B38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Gasworks Arts Inc Board of Management x 2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6505C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547855" w:rsidRDefault="006505C3" w:rsidP="006505C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7A3592">
              <w:rPr>
                <w:lang w:eastAsia="en-AU"/>
              </w:rPr>
              <w:t>472.8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7A3592">
              <w:rPr>
                <w:b/>
                <w:lang w:eastAsia="en-AU"/>
              </w:rPr>
              <w:t>8,746.4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E41A6" w:rsidRDefault="006858A5" w:rsidP="001E41A6">
      <w:pPr>
        <w:pStyle w:val="NormalBullets"/>
      </w:pPr>
      <w:r>
        <w:t>Planning Committee x 3</w:t>
      </w:r>
    </w:p>
    <w:p w:rsidR="001E41A6" w:rsidRDefault="001E41A6" w:rsidP="001E41A6">
      <w:pPr>
        <w:pStyle w:val="NormalBullets"/>
      </w:pPr>
      <w:r w:rsidRPr="007C771F">
        <w:t>Audit and Risk Committee</w:t>
      </w:r>
      <w:r w:rsidR="006858A5">
        <w:t xml:space="preserve"> x 2</w:t>
      </w:r>
    </w:p>
    <w:p w:rsidR="001E41A6" w:rsidRDefault="001E41A6" w:rsidP="001E41A6">
      <w:pPr>
        <w:pStyle w:val="NormalBullets"/>
      </w:pPr>
      <w:r>
        <w:t>Older Persons Consultative Committee</w:t>
      </w:r>
      <w:r w:rsidRPr="007C771F">
        <w:t xml:space="preserve"> </w:t>
      </w:r>
    </w:p>
    <w:p w:rsidR="001E41A6" w:rsidRDefault="001E41A6" w:rsidP="001E41A6">
      <w:pPr>
        <w:pStyle w:val="NormalBullets"/>
      </w:pPr>
      <w:r>
        <w:t>Metropolitan Waste and Resource Recovery Group</w:t>
      </w:r>
    </w:p>
    <w:p w:rsidR="00EB5D5B" w:rsidRPr="006D42E4" w:rsidRDefault="00C93386" w:rsidP="001E41A6">
      <w:pPr>
        <w:pStyle w:val="NormalBullets"/>
        <w:numPr>
          <w:ilvl w:val="0"/>
          <w:numId w:val="0"/>
        </w:numPr>
        <w:ind w:left="720"/>
      </w:pPr>
      <w:r w:rsidRPr="006D42E4">
        <w:t> </w:t>
      </w:r>
    </w:p>
    <w:p w:rsidR="00EB5D5B" w:rsidRDefault="00EB5D5B" w:rsidP="00EB5D5B"/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6505C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C4120C" w:rsidRDefault="006505C3" w:rsidP="006505C3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D0791">
              <w:rPr>
                <w:lang w:eastAsia="en-AU"/>
              </w:rPr>
              <w:t>141.26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D0791">
              <w:rPr>
                <w:lang w:eastAsia="en-AU"/>
              </w:rPr>
              <w:t>1</w:t>
            </w:r>
            <w:r w:rsidR="003507DE">
              <w:rPr>
                <w:lang w:eastAsia="en-AU"/>
              </w:rPr>
              <w:t>,</w:t>
            </w:r>
            <w:r w:rsidR="005D0791">
              <w:rPr>
                <w:lang w:eastAsia="en-AU"/>
              </w:rPr>
              <w:t>293.5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D0791">
              <w:rPr>
                <w:lang w:eastAsia="en-AU"/>
              </w:rPr>
              <w:t>436.22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BF3911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5D0791">
              <w:rPr>
                <w:b/>
                <w:lang w:eastAsia="en-AU"/>
              </w:rPr>
              <w:t>10,144.53</w:t>
            </w:r>
          </w:p>
        </w:tc>
      </w:tr>
    </w:tbl>
    <w:p w:rsidR="001E41A6" w:rsidRDefault="001E41A6" w:rsidP="001E41A6">
      <w:pPr>
        <w:tabs>
          <w:tab w:val="clear" w:pos="8931"/>
        </w:tabs>
        <w:spacing w:after="0"/>
      </w:pPr>
    </w:p>
    <w:p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:rsidR="001E41A6" w:rsidRDefault="001E41A6" w:rsidP="001E41A6">
      <w:pPr>
        <w:pStyle w:val="NormalBullets"/>
      </w:pPr>
      <w:r>
        <w:t>Planning Committee x 2</w:t>
      </w:r>
    </w:p>
    <w:p w:rsidR="006858A5" w:rsidRDefault="006858A5" w:rsidP="001E41A6">
      <w:pPr>
        <w:pStyle w:val="NormalBullets"/>
      </w:pPr>
      <w:r>
        <w:t>Community Grants Assessment Panel x 3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6505C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505C3" w:rsidRPr="00E34CE0" w:rsidRDefault="006505C3" w:rsidP="006505C3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505C3" w:rsidRPr="00403484" w:rsidRDefault="006505C3" w:rsidP="006505C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30505D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230F36">
              <w:rPr>
                <w:rFonts w:eastAsia="Times New Roman"/>
                <w:color w:val="0F0F0F"/>
                <w:lang w:eastAsia="en-AU"/>
              </w:rPr>
              <w:t>271.63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230F3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35.00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230F36">
              <w:rPr>
                <w:rFonts w:eastAsia="Times New Roman"/>
                <w:color w:val="0F0F0F"/>
                <w:lang w:eastAsia="en-AU"/>
              </w:rPr>
              <w:t>435.63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30505D" w:rsidP="00CF4C88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230F36">
              <w:rPr>
                <w:rFonts w:eastAsia="Times New Roman"/>
                <w:b/>
                <w:color w:val="0F0F0F"/>
                <w:lang w:eastAsia="en-AU"/>
              </w:rPr>
              <w:t>9,</w:t>
            </w:r>
            <w:r w:rsidR="0086258C">
              <w:rPr>
                <w:rFonts w:eastAsia="Times New Roman"/>
                <w:b/>
                <w:color w:val="0F0F0F"/>
                <w:lang w:eastAsia="en-AU"/>
              </w:rPr>
              <w:t>415.81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Planning Committee</w:t>
      </w:r>
      <w:r w:rsidR="006858A5">
        <w:t xml:space="preserve"> x 3</w:t>
      </w:r>
    </w:p>
    <w:p w:rsidR="006858A5" w:rsidRDefault="006858A5" w:rsidP="001E41A6">
      <w:pPr>
        <w:pStyle w:val="NoSpacing"/>
        <w:numPr>
          <w:ilvl w:val="0"/>
          <w:numId w:val="15"/>
        </w:numPr>
        <w:tabs>
          <w:tab w:val="clear" w:pos="6804"/>
        </w:tabs>
      </w:pPr>
      <w:r>
        <w:t>South Melbourne Market Committee</w:t>
      </w:r>
    </w:p>
    <w:p w:rsidR="006858A5" w:rsidRPr="001E41A6" w:rsidRDefault="006858A5" w:rsidP="001E41A6">
      <w:pPr>
        <w:pStyle w:val="NoSpacing"/>
        <w:numPr>
          <w:ilvl w:val="0"/>
          <w:numId w:val="15"/>
        </w:numPr>
        <w:tabs>
          <w:tab w:val="clear" w:pos="6804"/>
        </w:tabs>
      </w:pPr>
      <w:r>
        <w:t>Multicultural Forum x 2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 xml:space="preserve">Port Phillip Housing Association Ltd Board </w:t>
      </w:r>
      <w:r w:rsidR="006858A5">
        <w:t>x 2</w:t>
      </w:r>
    </w:p>
    <w:p w:rsidR="0057002C" w:rsidRPr="006D42E4" w:rsidRDefault="0057002C" w:rsidP="001E41A6">
      <w:pPr>
        <w:pStyle w:val="NormalBullets"/>
        <w:numPr>
          <w:ilvl w:val="0"/>
          <w:numId w:val="0"/>
        </w:numPr>
        <w:ind w:left="720"/>
      </w:pPr>
      <w:bookmarkStart w:id="0" w:name="_GoBack"/>
      <w:bookmarkEnd w:id="0"/>
    </w:p>
    <w:sectPr w:rsidR="0057002C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86258C">
      <w:t>6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758A"/>
    <w:rsid w:val="000378E6"/>
    <w:rsid w:val="00055B33"/>
    <w:rsid w:val="00087C59"/>
    <w:rsid w:val="000A2133"/>
    <w:rsid w:val="000C0AC8"/>
    <w:rsid w:val="000E4B38"/>
    <w:rsid w:val="00107A6B"/>
    <w:rsid w:val="00115B2E"/>
    <w:rsid w:val="0012292F"/>
    <w:rsid w:val="00126884"/>
    <w:rsid w:val="00146C95"/>
    <w:rsid w:val="001710E6"/>
    <w:rsid w:val="001771E2"/>
    <w:rsid w:val="001A6DA4"/>
    <w:rsid w:val="001B07DF"/>
    <w:rsid w:val="001B4A43"/>
    <w:rsid w:val="001E41A6"/>
    <w:rsid w:val="001F5BAB"/>
    <w:rsid w:val="002034C7"/>
    <w:rsid w:val="00212E64"/>
    <w:rsid w:val="00220CB1"/>
    <w:rsid w:val="00230F36"/>
    <w:rsid w:val="002366C0"/>
    <w:rsid w:val="00241B4B"/>
    <w:rsid w:val="00253A6A"/>
    <w:rsid w:val="00274802"/>
    <w:rsid w:val="00295B0D"/>
    <w:rsid w:val="00295EC3"/>
    <w:rsid w:val="002A6BBE"/>
    <w:rsid w:val="002D002C"/>
    <w:rsid w:val="00301D42"/>
    <w:rsid w:val="0030505D"/>
    <w:rsid w:val="003121FE"/>
    <w:rsid w:val="00321D35"/>
    <w:rsid w:val="003254BE"/>
    <w:rsid w:val="00344503"/>
    <w:rsid w:val="003507DE"/>
    <w:rsid w:val="00366B95"/>
    <w:rsid w:val="00395FF2"/>
    <w:rsid w:val="003D64EB"/>
    <w:rsid w:val="003E01F1"/>
    <w:rsid w:val="003E5F63"/>
    <w:rsid w:val="00403484"/>
    <w:rsid w:val="004145F5"/>
    <w:rsid w:val="004175E5"/>
    <w:rsid w:val="0042275B"/>
    <w:rsid w:val="00431E4B"/>
    <w:rsid w:val="00432F6B"/>
    <w:rsid w:val="0044280F"/>
    <w:rsid w:val="00445DBF"/>
    <w:rsid w:val="00497635"/>
    <w:rsid w:val="004A021D"/>
    <w:rsid w:val="004B2BB3"/>
    <w:rsid w:val="004B5EEB"/>
    <w:rsid w:val="004C2A68"/>
    <w:rsid w:val="005126F6"/>
    <w:rsid w:val="00521077"/>
    <w:rsid w:val="00547855"/>
    <w:rsid w:val="005629FA"/>
    <w:rsid w:val="0057002C"/>
    <w:rsid w:val="0058013B"/>
    <w:rsid w:val="0058559C"/>
    <w:rsid w:val="00585E06"/>
    <w:rsid w:val="005B48EE"/>
    <w:rsid w:val="005C49B2"/>
    <w:rsid w:val="005D0791"/>
    <w:rsid w:val="005E4BE6"/>
    <w:rsid w:val="005F52DE"/>
    <w:rsid w:val="00600F3F"/>
    <w:rsid w:val="0060275E"/>
    <w:rsid w:val="0060521E"/>
    <w:rsid w:val="00615EAA"/>
    <w:rsid w:val="006342AD"/>
    <w:rsid w:val="006505C3"/>
    <w:rsid w:val="006858A5"/>
    <w:rsid w:val="00687071"/>
    <w:rsid w:val="006A410E"/>
    <w:rsid w:val="006B02CC"/>
    <w:rsid w:val="006B562E"/>
    <w:rsid w:val="006B69C0"/>
    <w:rsid w:val="006D10D7"/>
    <w:rsid w:val="006D3D23"/>
    <w:rsid w:val="006D42E4"/>
    <w:rsid w:val="007012D3"/>
    <w:rsid w:val="00716D40"/>
    <w:rsid w:val="00742E7F"/>
    <w:rsid w:val="007965FA"/>
    <w:rsid w:val="007A3592"/>
    <w:rsid w:val="007C599E"/>
    <w:rsid w:val="007E39A4"/>
    <w:rsid w:val="007F4ABD"/>
    <w:rsid w:val="00802296"/>
    <w:rsid w:val="0081098D"/>
    <w:rsid w:val="008257E1"/>
    <w:rsid w:val="008313EF"/>
    <w:rsid w:val="008422FE"/>
    <w:rsid w:val="00843F04"/>
    <w:rsid w:val="008451DB"/>
    <w:rsid w:val="00847E4C"/>
    <w:rsid w:val="0086258C"/>
    <w:rsid w:val="008C782F"/>
    <w:rsid w:val="008E7B9F"/>
    <w:rsid w:val="00952C5F"/>
    <w:rsid w:val="0098296D"/>
    <w:rsid w:val="00993AFD"/>
    <w:rsid w:val="009A14DA"/>
    <w:rsid w:val="009D005D"/>
    <w:rsid w:val="009E27AB"/>
    <w:rsid w:val="00A22500"/>
    <w:rsid w:val="00A62E8B"/>
    <w:rsid w:val="00A636E6"/>
    <w:rsid w:val="00AE2604"/>
    <w:rsid w:val="00B023F1"/>
    <w:rsid w:val="00B127E2"/>
    <w:rsid w:val="00B30AD5"/>
    <w:rsid w:val="00B337E3"/>
    <w:rsid w:val="00B47256"/>
    <w:rsid w:val="00B80ACA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23A51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F1D9E"/>
    <w:rsid w:val="00CF4C88"/>
    <w:rsid w:val="00D56998"/>
    <w:rsid w:val="00D80D64"/>
    <w:rsid w:val="00D86859"/>
    <w:rsid w:val="00DA3117"/>
    <w:rsid w:val="00E02997"/>
    <w:rsid w:val="00E06382"/>
    <w:rsid w:val="00E25A38"/>
    <w:rsid w:val="00E27381"/>
    <w:rsid w:val="00E36889"/>
    <w:rsid w:val="00E40B97"/>
    <w:rsid w:val="00E416E4"/>
    <w:rsid w:val="00E75F70"/>
    <w:rsid w:val="00E76EE9"/>
    <w:rsid w:val="00E87FC0"/>
    <w:rsid w:val="00EA1050"/>
    <w:rsid w:val="00EA54EA"/>
    <w:rsid w:val="00EB5D5B"/>
    <w:rsid w:val="00EC502E"/>
    <w:rsid w:val="00EC5110"/>
    <w:rsid w:val="00ED5BD3"/>
    <w:rsid w:val="00EE59FE"/>
    <w:rsid w:val="00F12577"/>
    <w:rsid w:val="00F15192"/>
    <w:rsid w:val="00F16ED0"/>
    <w:rsid w:val="00F4193F"/>
    <w:rsid w:val="00F65C41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0AED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5D5D-3998-4ACC-A495-9D4B78E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Murray Chick</cp:lastModifiedBy>
  <cp:revision>84</cp:revision>
  <cp:lastPrinted>2018-05-18T03:38:00Z</cp:lastPrinted>
  <dcterms:created xsi:type="dcterms:W3CDTF">2017-06-09T00:37:00Z</dcterms:created>
  <dcterms:modified xsi:type="dcterms:W3CDTF">2018-07-25T00:42:00Z</dcterms:modified>
</cp:coreProperties>
</file>